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PLANETARY ATMOSPHERES:AN INTRODUCTION TO THEIR PHYSICS AND CHEMISTRY SECOND EDI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PLANETARY ATMOSPHERES:AN INTRODUCTION TO THEIR PHYSICS AND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0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THEORY OF PLANETARY ATMOSPHERES:AN INTRODUCTION TO THEIR PHYSICS AND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